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08" w:rsidRDefault="006C4766" w:rsidP="006C4766">
      <w:pPr>
        <w:jc w:val="center"/>
        <w:rPr>
          <w:b/>
          <w:sz w:val="28"/>
          <w:u w:val="single"/>
        </w:rPr>
      </w:pPr>
      <w:r w:rsidRPr="006C4766">
        <w:rPr>
          <w:b/>
          <w:sz w:val="28"/>
          <w:u w:val="single"/>
        </w:rPr>
        <w:t>Информация об использовании общего имущества в многоквартирном доме (</w:t>
      </w:r>
      <w:proofErr w:type="spellStart"/>
      <w:r w:rsidRPr="006C4766">
        <w:rPr>
          <w:b/>
          <w:sz w:val="28"/>
          <w:u w:val="single"/>
        </w:rPr>
        <w:t>пп</w:t>
      </w:r>
      <w:proofErr w:type="spellEnd"/>
      <w:r w:rsidRPr="006C4766">
        <w:rPr>
          <w:b/>
          <w:sz w:val="28"/>
          <w:u w:val="single"/>
        </w:rPr>
        <w:t>. «е» п.3 Стандарта).</w:t>
      </w:r>
    </w:p>
    <w:tbl>
      <w:tblPr>
        <w:tblStyle w:val="a4"/>
        <w:tblW w:w="106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41"/>
        <w:gridCol w:w="142"/>
        <w:gridCol w:w="4790"/>
        <w:gridCol w:w="30"/>
        <w:gridCol w:w="141"/>
        <w:gridCol w:w="1135"/>
        <w:gridCol w:w="142"/>
        <w:gridCol w:w="3513"/>
      </w:tblGrid>
      <w:tr w:rsidR="006C4766" w:rsidTr="00AC17D9">
        <w:tc>
          <w:tcPr>
            <w:tcW w:w="567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073" w:type="dxa"/>
            <w:gridSpan w:val="3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1448" w:type="dxa"/>
            <w:gridSpan w:val="4"/>
          </w:tcPr>
          <w:p w:rsidR="006C4766" w:rsidRDefault="006C4766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3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6C4766" w:rsidTr="00AC17D9">
        <w:tc>
          <w:tcPr>
            <w:tcW w:w="567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073" w:type="dxa"/>
            <w:gridSpan w:val="3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1448" w:type="dxa"/>
            <w:gridSpan w:val="4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6C4766" w:rsidRDefault="000D4559" w:rsidP="009551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F34B2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6C4766" w:rsidTr="00AC17D9">
        <w:tc>
          <w:tcPr>
            <w:tcW w:w="56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073" w:type="dxa"/>
            <w:gridSpan w:val="3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1448" w:type="dxa"/>
            <w:gridSpan w:val="4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85EDF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роезд Геологоразведчиков, д. 26</w:t>
            </w:r>
          </w:p>
        </w:tc>
      </w:tr>
      <w:tr w:rsidR="006C4766" w:rsidTr="00AC17D9">
        <w:tc>
          <w:tcPr>
            <w:tcW w:w="56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073" w:type="dxa"/>
            <w:gridSpan w:val="3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1448" w:type="dxa"/>
            <w:gridSpan w:val="4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 оздоровительно-реабилитационный центр</w:t>
            </w:r>
          </w:p>
        </w:tc>
      </w:tr>
      <w:tr w:rsidR="006C4766" w:rsidTr="00AC17D9">
        <w:trPr>
          <w:trHeight w:val="757"/>
        </w:trPr>
        <w:tc>
          <w:tcPr>
            <w:tcW w:w="56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073" w:type="dxa"/>
            <w:gridSpan w:val="3"/>
          </w:tcPr>
          <w:p w:rsidR="006C4766" w:rsidRDefault="006C4766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1448" w:type="dxa"/>
            <w:gridSpan w:val="4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3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62,8 </w:t>
            </w:r>
          </w:p>
        </w:tc>
      </w:tr>
      <w:tr w:rsidR="00BB0695" w:rsidTr="00AC17D9">
        <w:tc>
          <w:tcPr>
            <w:tcW w:w="10601" w:type="dxa"/>
            <w:gridSpan w:val="9"/>
          </w:tcPr>
          <w:p w:rsidR="00BB0695" w:rsidRDefault="00BB0695" w:rsidP="000D45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6C4766" w:rsidTr="00AC17D9">
        <w:tc>
          <w:tcPr>
            <w:tcW w:w="56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  <w:bookmarkStart w:id="0" w:name="_GoBack"/>
            <w:bookmarkEnd w:id="0"/>
          </w:p>
        </w:tc>
        <w:tc>
          <w:tcPr>
            <w:tcW w:w="5103" w:type="dxa"/>
            <w:gridSpan w:val="4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1276" w:type="dxa"/>
            <w:gridSpan w:val="2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ОУ ДОД СОРЦ «НЕГЕ»</w:t>
            </w:r>
          </w:p>
        </w:tc>
      </w:tr>
      <w:tr w:rsidR="006C4766" w:rsidTr="00AC17D9">
        <w:tc>
          <w:tcPr>
            <w:tcW w:w="56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103" w:type="dxa"/>
            <w:gridSpan w:val="4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1276" w:type="dxa"/>
            <w:gridSpan w:val="2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217192</w:t>
            </w:r>
          </w:p>
        </w:tc>
      </w:tr>
      <w:tr w:rsidR="00BB0695" w:rsidTr="00AC17D9">
        <w:tc>
          <w:tcPr>
            <w:tcW w:w="56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103" w:type="dxa"/>
            <w:gridSpan w:val="4"/>
          </w:tcPr>
          <w:p w:rsidR="00BB0695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1276" w:type="dxa"/>
            <w:gridSpan w:val="2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0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/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08 от 01.08.08г.</w:t>
            </w:r>
          </w:p>
        </w:tc>
      </w:tr>
      <w:tr w:rsidR="00BB0695" w:rsidTr="00AC17D9">
        <w:tc>
          <w:tcPr>
            <w:tcW w:w="56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103" w:type="dxa"/>
            <w:gridSpan w:val="4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  <w:r w:rsidR="00BB0695">
              <w:rPr>
                <w:rFonts w:ascii="Times New Roman" w:hAnsi="Times New Roman" w:cs="Times New Roman"/>
                <w:sz w:val="28"/>
              </w:rPr>
              <w:t xml:space="preserve"> начала действия договора</w:t>
            </w:r>
          </w:p>
        </w:tc>
        <w:tc>
          <w:tcPr>
            <w:tcW w:w="1276" w:type="dxa"/>
            <w:gridSpan w:val="2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08г.</w:t>
            </w:r>
          </w:p>
        </w:tc>
      </w:tr>
      <w:tr w:rsidR="00BB0695" w:rsidTr="00AC17D9">
        <w:tc>
          <w:tcPr>
            <w:tcW w:w="567" w:type="dxa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103" w:type="dxa"/>
            <w:gridSpan w:val="4"/>
          </w:tcPr>
          <w:p w:rsidR="00BB0695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1276" w:type="dxa"/>
            <w:gridSpan w:val="2"/>
          </w:tcPr>
          <w:p w:rsidR="00BB0695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655" w:type="dxa"/>
            <w:gridSpan w:val="2"/>
          </w:tcPr>
          <w:p w:rsidR="00BB0695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</w:tr>
      <w:tr w:rsidR="006C4766" w:rsidTr="00AC17D9">
        <w:tc>
          <w:tcPr>
            <w:tcW w:w="567" w:type="dxa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103" w:type="dxa"/>
            <w:gridSpan w:val="4"/>
          </w:tcPr>
          <w:p w:rsidR="006C4766" w:rsidRDefault="00BB0695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протокола общего с</w:t>
            </w:r>
            <w:r w:rsidR="00785EDF">
              <w:rPr>
                <w:rFonts w:ascii="Times New Roman" w:hAnsi="Times New Roman" w:cs="Times New Roman"/>
                <w:sz w:val="28"/>
              </w:rPr>
              <w:t xml:space="preserve">обрания собственников </w:t>
            </w:r>
            <w:proofErr w:type="gramStart"/>
            <w:r w:rsidR="00785EDF"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1276" w:type="dxa"/>
            <w:gridSpan w:val="2"/>
          </w:tcPr>
          <w:p w:rsidR="006C4766" w:rsidRDefault="000D4559" w:rsidP="000D45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6C4766" w:rsidRDefault="00785EDF" w:rsidP="006C47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9.07.2008г.</w:t>
            </w:r>
          </w:p>
        </w:tc>
      </w:tr>
      <w:tr w:rsidR="00D47DD6" w:rsidTr="00AC17D9">
        <w:tc>
          <w:tcPr>
            <w:tcW w:w="56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1276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55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D47DD6" w:rsidTr="00AC17D9">
        <w:tc>
          <w:tcPr>
            <w:tcW w:w="56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1276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D47DD6" w:rsidRDefault="00D47DD6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F34B2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D47DD6" w:rsidTr="00AC17D9">
        <w:tc>
          <w:tcPr>
            <w:tcW w:w="56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1276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47DD6" w:rsidRDefault="00D47DD6" w:rsidP="00D47DD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50 лет ВЛКСМ, д. 91Б</w:t>
            </w:r>
          </w:p>
        </w:tc>
      </w:tr>
      <w:tr w:rsidR="00D47DD6" w:rsidTr="00AC17D9">
        <w:tc>
          <w:tcPr>
            <w:tcW w:w="56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1276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вольственный магазин</w:t>
            </w:r>
          </w:p>
        </w:tc>
      </w:tr>
      <w:tr w:rsidR="00D47DD6" w:rsidTr="00AC17D9">
        <w:trPr>
          <w:trHeight w:val="757"/>
        </w:trPr>
        <w:tc>
          <w:tcPr>
            <w:tcW w:w="567" w:type="dxa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1276" w:type="dxa"/>
            <w:gridSpan w:val="2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55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7,9 </w:t>
            </w:r>
          </w:p>
        </w:tc>
      </w:tr>
      <w:tr w:rsidR="00D47DD6" w:rsidTr="00AC17D9">
        <w:tc>
          <w:tcPr>
            <w:tcW w:w="10601" w:type="dxa"/>
            <w:gridSpan w:val="9"/>
          </w:tcPr>
          <w:p w:rsidR="00D47DD6" w:rsidRDefault="00D47DD6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D47DD6" w:rsidTr="00AC17D9">
        <w:tc>
          <w:tcPr>
            <w:tcW w:w="708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1135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риниматель Полетаева Елена Владимировна</w:t>
            </w:r>
          </w:p>
        </w:tc>
      </w:tr>
      <w:tr w:rsidR="00D47DD6" w:rsidTr="00AC17D9">
        <w:tc>
          <w:tcPr>
            <w:tcW w:w="708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1135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11652191</w:t>
            </w:r>
          </w:p>
        </w:tc>
      </w:tr>
      <w:tr w:rsidR="00D47DD6" w:rsidTr="00AC17D9">
        <w:tc>
          <w:tcPr>
            <w:tcW w:w="708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1135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D47DD6" w:rsidRDefault="00D47DD6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993EFD">
              <w:rPr>
                <w:rFonts w:ascii="Times New Roman" w:hAnsi="Times New Roman" w:cs="Times New Roman"/>
                <w:sz w:val="28"/>
              </w:rPr>
              <w:t>06/А-07 от 08.11.2007г.</w:t>
            </w:r>
          </w:p>
        </w:tc>
      </w:tr>
      <w:tr w:rsidR="00D47DD6" w:rsidTr="00AC17D9">
        <w:tc>
          <w:tcPr>
            <w:tcW w:w="708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1135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2007г.</w:t>
            </w:r>
          </w:p>
        </w:tc>
      </w:tr>
      <w:tr w:rsidR="00D47DD6" w:rsidTr="00AC17D9">
        <w:tc>
          <w:tcPr>
            <w:tcW w:w="708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1135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655" w:type="dxa"/>
            <w:gridSpan w:val="2"/>
          </w:tcPr>
          <w:p w:rsidR="00D47DD6" w:rsidRDefault="00670EE8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65</w:t>
            </w:r>
            <w:r w:rsidR="00993EF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47DD6" w:rsidTr="00AC17D9">
        <w:tc>
          <w:tcPr>
            <w:tcW w:w="708" w:type="dxa"/>
            <w:gridSpan w:val="2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103" w:type="dxa"/>
            <w:gridSpan w:val="4"/>
          </w:tcPr>
          <w:p w:rsidR="00D47DD6" w:rsidRDefault="00D47DD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1135" w:type="dxa"/>
          </w:tcPr>
          <w:p w:rsidR="00D47DD6" w:rsidRDefault="00D47DD6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D47DD6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3.10.2007г.</w:t>
            </w:r>
          </w:p>
        </w:tc>
      </w:tr>
      <w:tr w:rsidR="00993EFD" w:rsidTr="00AC17D9"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55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993EFD" w:rsidTr="00AC17D9"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993EFD" w:rsidRDefault="00993EFD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F34B2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993EFD" w:rsidTr="00AC17D9"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Республики, д. 156</w:t>
            </w:r>
          </w:p>
        </w:tc>
      </w:tr>
      <w:tr w:rsidR="00993EFD" w:rsidTr="00AC17D9"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</w:t>
            </w:r>
          </w:p>
        </w:tc>
      </w:tr>
      <w:tr w:rsidR="00993EFD" w:rsidTr="00AC17D9">
        <w:trPr>
          <w:trHeight w:val="757"/>
        </w:trPr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55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3 </w:t>
            </w:r>
          </w:p>
        </w:tc>
      </w:tr>
      <w:tr w:rsidR="00993EFD" w:rsidTr="00AC17D9">
        <w:tc>
          <w:tcPr>
            <w:tcW w:w="10601" w:type="dxa"/>
            <w:gridSpan w:val="9"/>
          </w:tcPr>
          <w:p w:rsidR="00993EFD" w:rsidRDefault="00993EF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993EFD" w:rsidTr="00AC17D9"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Ольга Валентиновна</w:t>
            </w:r>
          </w:p>
        </w:tc>
      </w:tr>
      <w:tr w:rsidR="00993EFD" w:rsidTr="00AC17D9"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1018934</w:t>
            </w:r>
          </w:p>
        </w:tc>
      </w:tr>
      <w:tr w:rsidR="00993EFD" w:rsidTr="00AC17D9"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6/А-08 от 28.03.2008г.</w:t>
            </w:r>
          </w:p>
        </w:tc>
      </w:tr>
      <w:tr w:rsidR="00993EFD" w:rsidTr="00AC17D9"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4.2008г.</w:t>
            </w:r>
          </w:p>
        </w:tc>
      </w:tr>
      <w:tr w:rsidR="00993EFD" w:rsidTr="00AC17D9"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655" w:type="dxa"/>
            <w:gridSpan w:val="2"/>
          </w:tcPr>
          <w:p w:rsidR="00993EFD" w:rsidRDefault="00670EE8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50</w:t>
            </w:r>
          </w:p>
        </w:tc>
      </w:tr>
      <w:tr w:rsidR="00993EFD" w:rsidTr="00AC17D9">
        <w:tc>
          <w:tcPr>
            <w:tcW w:w="708" w:type="dxa"/>
            <w:gridSpan w:val="2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103" w:type="dxa"/>
            <w:gridSpan w:val="4"/>
          </w:tcPr>
          <w:p w:rsidR="00993EFD" w:rsidRDefault="00993EF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1135" w:type="dxa"/>
          </w:tcPr>
          <w:p w:rsidR="00993EFD" w:rsidRDefault="00993EF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993EFD" w:rsidRDefault="00993EFD" w:rsidP="00993EF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03.2008г.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55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F34B2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Республики, д. 155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«Ткани»</w:t>
            </w:r>
          </w:p>
        </w:tc>
      </w:tr>
      <w:tr w:rsidR="0034551D" w:rsidTr="00AC17D9">
        <w:trPr>
          <w:trHeight w:val="757"/>
        </w:trPr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55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34551D" w:rsidTr="00AC17D9">
        <w:tc>
          <w:tcPr>
            <w:tcW w:w="10601" w:type="dxa"/>
            <w:gridSpan w:val="9"/>
          </w:tcPr>
          <w:p w:rsidR="0034551D" w:rsidRDefault="0034551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DE75A9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</w:t>
            </w:r>
            <w:r w:rsidR="0034551D">
              <w:rPr>
                <w:rFonts w:ascii="Times New Roman" w:hAnsi="Times New Roman" w:cs="Times New Roman"/>
                <w:sz w:val="28"/>
              </w:rPr>
              <w:t xml:space="preserve"> Макарова </w:t>
            </w:r>
            <w:r>
              <w:rPr>
                <w:rFonts w:ascii="Times New Roman" w:hAnsi="Times New Roman" w:cs="Times New Roman"/>
                <w:sz w:val="28"/>
              </w:rPr>
              <w:t>Валентина Анатольевна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200406803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1/А-08 от 09.01.2008г.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08г.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655" w:type="dxa"/>
            <w:gridSpan w:val="2"/>
          </w:tcPr>
          <w:p w:rsidR="0034551D" w:rsidRDefault="00670EE8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00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щего имуществ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12.2007г.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55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F34B2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34551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Тульская, д.6/2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газин товаров для сада и огорода</w:t>
            </w:r>
          </w:p>
        </w:tc>
      </w:tr>
      <w:tr w:rsidR="0034551D" w:rsidTr="00AC17D9">
        <w:trPr>
          <w:trHeight w:val="757"/>
        </w:trPr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55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1,3</w:t>
            </w:r>
          </w:p>
        </w:tc>
      </w:tr>
      <w:tr w:rsidR="0034551D" w:rsidTr="00AC17D9">
        <w:tc>
          <w:tcPr>
            <w:tcW w:w="10601" w:type="dxa"/>
            <w:gridSpan w:val="9"/>
          </w:tcPr>
          <w:p w:rsidR="0034551D" w:rsidRDefault="0034551D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DE75A9" w:rsidP="00DE75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П Шмаков Олег Семенович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DE75A9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2154351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DE75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DE75A9">
              <w:rPr>
                <w:rFonts w:ascii="Times New Roman" w:hAnsi="Times New Roman" w:cs="Times New Roman"/>
                <w:sz w:val="28"/>
              </w:rPr>
              <w:t>2/</w:t>
            </w:r>
            <w:proofErr w:type="gramStart"/>
            <w:r w:rsidR="00DE75A9">
              <w:rPr>
                <w:rFonts w:ascii="Times New Roman" w:hAnsi="Times New Roman" w:cs="Times New Roman"/>
                <w:sz w:val="28"/>
              </w:rPr>
              <w:t>07</w:t>
            </w:r>
            <w:proofErr w:type="gramEnd"/>
            <w:r w:rsidR="00DE75A9">
              <w:rPr>
                <w:rFonts w:ascii="Times New Roman" w:hAnsi="Times New Roman" w:cs="Times New Roman"/>
                <w:sz w:val="28"/>
              </w:rPr>
              <w:t>/а от 01.07.2008г.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DE75A9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7.2008г.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655" w:type="dxa"/>
            <w:gridSpan w:val="2"/>
          </w:tcPr>
          <w:p w:rsidR="0034551D" w:rsidRDefault="00DE0616" w:rsidP="00670EE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670EE8">
              <w:rPr>
                <w:rFonts w:ascii="Times New Roman" w:hAnsi="Times New Roman" w:cs="Times New Roman"/>
                <w:sz w:val="28"/>
              </w:rPr>
              <w:t>13669,30</w:t>
            </w:r>
          </w:p>
        </w:tc>
      </w:tr>
      <w:tr w:rsidR="0034551D" w:rsidTr="00AC17D9">
        <w:tc>
          <w:tcPr>
            <w:tcW w:w="708" w:type="dxa"/>
            <w:gridSpan w:val="2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103" w:type="dxa"/>
            <w:gridSpan w:val="4"/>
          </w:tcPr>
          <w:p w:rsidR="0034551D" w:rsidRDefault="0034551D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1135" w:type="dxa"/>
          </w:tcPr>
          <w:p w:rsidR="0034551D" w:rsidRDefault="0034551D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34551D" w:rsidRDefault="0034551D" w:rsidP="00BA7D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20.</w:t>
            </w:r>
            <w:r w:rsidR="00BA7D64">
              <w:rPr>
                <w:rFonts w:ascii="Times New Roman" w:hAnsi="Times New Roman" w:cs="Times New Roman"/>
                <w:sz w:val="28"/>
              </w:rPr>
              <w:t>06</w:t>
            </w:r>
            <w:r>
              <w:rPr>
                <w:rFonts w:ascii="Times New Roman" w:hAnsi="Times New Roman" w:cs="Times New Roman"/>
                <w:sz w:val="28"/>
              </w:rPr>
              <w:t>.200</w:t>
            </w:r>
            <w:r w:rsidR="00BA7D64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BA7D64" w:rsidTr="00AC17D9">
        <w:tc>
          <w:tcPr>
            <w:tcW w:w="708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103" w:type="dxa"/>
            <w:gridSpan w:val="4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1135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55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BA7D64" w:rsidTr="00AC17D9">
        <w:tc>
          <w:tcPr>
            <w:tcW w:w="708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03" w:type="dxa"/>
            <w:gridSpan w:val="4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1135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BA7D64" w:rsidRDefault="00BA7D64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F34B2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BA7D64" w:rsidTr="00AC17D9">
        <w:tc>
          <w:tcPr>
            <w:tcW w:w="708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  <w:gridSpan w:val="4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1135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BA7D64" w:rsidRDefault="00BA7D64" w:rsidP="001E3B0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ул. </w:t>
            </w:r>
            <w:r w:rsidR="001E3B0B">
              <w:rPr>
                <w:rFonts w:ascii="Times New Roman" w:hAnsi="Times New Roman" w:cs="Times New Roman"/>
                <w:sz w:val="28"/>
              </w:rPr>
              <w:t>50 лет Октября, д. 37А</w:t>
            </w:r>
          </w:p>
        </w:tc>
      </w:tr>
      <w:tr w:rsidR="00BA7D64" w:rsidTr="00AC17D9">
        <w:tc>
          <w:tcPr>
            <w:tcW w:w="708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103" w:type="dxa"/>
            <w:gridSpan w:val="4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1135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655" w:type="dxa"/>
            <w:gridSpan w:val="2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икмахерская</w:t>
            </w:r>
          </w:p>
        </w:tc>
      </w:tr>
      <w:tr w:rsidR="00BA7D64" w:rsidTr="00AC17D9">
        <w:trPr>
          <w:trHeight w:val="757"/>
        </w:trPr>
        <w:tc>
          <w:tcPr>
            <w:tcW w:w="708" w:type="dxa"/>
            <w:gridSpan w:val="2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103" w:type="dxa"/>
            <w:gridSpan w:val="4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1135" w:type="dxa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55" w:type="dxa"/>
            <w:gridSpan w:val="2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,3</w:t>
            </w:r>
          </w:p>
        </w:tc>
      </w:tr>
      <w:tr w:rsidR="00BA7D64" w:rsidTr="00AC17D9">
        <w:tc>
          <w:tcPr>
            <w:tcW w:w="10601" w:type="dxa"/>
            <w:gridSpan w:val="9"/>
          </w:tcPr>
          <w:p w:rsidR="00BA7D64" w:rsidRDefault="00BA7D64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BA7D64" w:rsidTr="00AC17D9">
        <w:tc>
          <w:tcPr>
            <w:tcW w:w="850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961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1277" w:type="dxa"/>
            <w:gridSpan w:val="2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BA7D64" w:rsidRDefault="001E3B0B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 «Надежда»</w:t>
            </w:r>
          </w:p>
        </w:tc>
      </w:tr>
      <w:tr w:rsidR="00BA7D64" w:rsidTr="00AC17D9">
        <w:tc>
          <w:tcPr>
            <w:tcW w:w="850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961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1277" w:type="dxa"/>
            <w:gridSpan w:val="2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BA7D64" w:rsidRDefault="001E3B0B" w:rsidP="001E3B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148982</w:t>
            </w:r>
          </w:p>
        </w:tc>
      </w:tr>
      <w:tr w:rsidR="00BA7D64" w:rsidTr="00AC17D9">
        <w:tc>
          <w:tcPr>
            <w:tcW w:w="850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961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1277" w:type="dxa"/>
            <w:gridSpan w:val="2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BA7D64" w:rsidRDefault="00BA7D64" w:rsidP="00DE06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3B0B">
              <w:rPr>
                <w:rFonts w:ascii="Times New Roman" w:hAnsi="Times New Roman" w:cs="Times New Roman"/>
                <w:sz w:val="28"/>
              </w:rPr>
              <w:t>04/А-08</w:t>
            </w:r>
            <w:r>
              <w:rPr>
                <w:rFonts w:ascii="Times New Roman" w:hAnsi="Times New Roman" w:cs="Times New Roman"/>
                <w:sz w:val="28"/>
              </w:rPr>
              <w:t xml:space="preserve"> от 01.0</w:t>
            </w:r>
            <w:r w:rsidR="00DE0616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2008г.</w:t>
            </w:r>
          </w:p>
        </w:tc>
      </w:tr>
      <w:tr w:rsidR="00BA7D64" w:rsidTr="00AC17D9">
        <w:tc>
          <w:tcPr>
            <w:tcW w:w="850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961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1277" w:type="dxa"/>
            <w:gridSpan w:val="2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BA7D64" w:rsidRDefault="00DE0616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.2008г.</w:t>
            </w:r>
          </w:p>
        </w:tc>
      </w:tr>
      <w:tr w:rsidR="00BA7D64" w:rsidTr="00AC17D9">
        <w:tc>
          <w:tcPr>
            <w:tcW w:w="850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961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1277" w:type="dxa"/>
            <w:gridSpan w:val="2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513" w:type="dxa"/>
          </w:tcPr>
          <w:p w:rsidR="00BA7D64" w:rsidRDefault="00670EE8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00</w:t>
            </w:r>
          </w:p>
        </w:tc>
      </w:tr>
      <w:tr w:rsidR="00BA7D64" w:rsidTr="00AC17D9">
        <w:tc>
          <w:tcPr>
            <w:tcW w:w="850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961" w:type="dxa"/>
            <w:gridSpan w:val="3"/>
          </w:tcPr>
          <w:p w:rsidR="00BA7D64" w:rsidRDefault="00BA7D64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1277" w:type="dxa"/>
            <w:gridSpan w:val="2"/>
          </w:tcPr>
          <w:p w:rsidR="00BA7D64" w:rsidRDefault="00BA7D64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BA7D64" w:rsidRDefault="00BA7D64" w:rsidP="00DE061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/н от </w:t>
            </w:r>
            <w:r w:rsidR="00DE0616">
              <w:rPr>
                <w:rFonts w:ascii="Times New Roman" w:hAnsi="Times New Roman" w:cs="Times New Roman"/>
                <w:sz w:val="28"/>
              </w:rPr>
              <w:t>30.01.2007г.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85F45" w:rsidTr="00AC17D9">
        <w:tc>
          <w:tcPr>
            <w:tcW w:w="850" w:type="dxa"/>
            <w:gridSpan w:val="3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4961" w:type="dxa"/>
            <w:gridSpan w:val="3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385F45" w:rsidTr="00AC17D9">
        <w:tc>
          <w:tcPr>
            <w:tcW w:w="850" w:type="dxa"/>
            <w:gridSpan w:val="3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61" w:type="dxa"/>
            <w:gridSpan w:val="3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385F45" w:rsidRDefault="00385F45" w:rsidP="009051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1</w:t>
            </w:r>
            <w:r w:rsidR="00F34B2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85F45" w:rsidTr="00AC17D9">
        <w:tc>
          <w:tcPr>
            <w:tcW w:w="850" w:type="dxa"/>
            <w:gridSpan w:val="3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4961" w:type="dxa"/>
            <w:gridSpan w:val="3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Харьк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58/1</w:t>
            </w:r>
          </w:p>
        </w:tc>
      </w:tr>
      <w:tr w:rsidR="00385F45" w:rsidTr="00AC17D9">
        <w:tc>
          <w:tcPr>
            <w:tcW w:w="850" w:type="dxa"/>
            <w:gridSpan w:val="3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961" w:type="dxa"/>
            <w:gridSpan w:val="3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ната наркотиков</w:t>
            </w:r>
          </w:p>
        </w:tc>
      </w:tr>
      <w:tr w:rsidR="00385F45" w:rsidTr="00AC17D9">
        <w:trPr>
          <w:trHeight w:val="757"/>
        </w:trPr>
        <w:tc>
          <w:tcPr>
            <w:tcW w:w="850" w:type="dxa"/>
            <w:gridSpan w:val="3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961" w:type="dxa"/>
            <w:gridSpan w:val="3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,3</w:t>
            </w:r>
          </w:p>
        </w:tc>
      </w:tr>
      <w:tr w:rsidR="00385F45" w:rsidTr="00AC17D9">
        <w:tc>
          <w:tcPr>
            <w:tcW w:w="10601" w:type="dxa"/>
            <w:gridSpan w:val="9"/>
          </w:tcPr>
          <w:p w:rsidR="00385F45" w:rsidRDefault="00385F4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385F45" w:rsidTr="00AC17D9">
        <w:tc>
          <w:tcPr>
            <w:tcW w:w="708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103" w:type="dxa"/>
            <w:gridSpan w:val="4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Тюменская Фармация»</w:t>
            </w:r>
          </w:p>
        </w:tc>
      </w:tr>
      <w:tr w:rsidR="00385F45" w:rsidTr="00AC17D9">
        <w:tc>
          <w:tcPr>
            <w:tcW w:w="708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103" w:type="dxa"/>
            <w:gridSpan w:val="4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2161162</w:t>
            </w:r>
          </w:p>
        </w:tc>
      </w:tr>
      <w:tr w:rsidR="00385F45" w:rsidTr="00AC17D9">
        <w:tc>
          <w:tcPr>
            <w:tcW w:w="708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103" w:type="dxa"/>
            <w:gridSpan w:val="4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09/А-08 от 15.07.2008г.</w:t>
            </w:r>
          </w:p>
        </w:tc>
      </w:tr>
      <w:tr w:rsidR="00385F45" w:rsidTr="00AC17D9">
        <w:tc>
          <w:tcPr>
            <w:tcW w:w="708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103" w:type="dxa"/>
            <w:gridSpan w:val="4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7.2008г.</w:t>
            </w:r>
          </w:p>
        </w:tc>
      </w:tr>
      <w:tr w:rsidR="00385F45" w:rsidTr="00AC17D9">
        <w:tc>
          <w:tcPr>
            <w:tcW w:w="708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103" w:type="dxa"/>
            <w:gridSpan w:val="4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513" w:type="dxa"/>
          </w:tcPr>
          <w:p w:rsidR="00385F45" w:rsidRDefault="00670EE8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45</w:t>
            </w:r>
          </w:p>
        </w:tc>
      </w:tr>
      <w:tr w:rsidR="00385F45" w:rsidTr="00AC17D9">
        <w:tc>
          <w:tcPr>
            <w:tcW w:w="708" w:type="dxa"/>
            <w:gridSpan w:val="2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103" w:type="dxa"/>
            <w:gridSpan w:val="4"/>
          </w:tcPr>
          <w:p w:rsidR="00385F45" w:rsidRDefault="00385F4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1277" w:type="dxa"/>
            <w:gridSpan w:val="2"/>
          </w:tcPr>
          <w:p w:rsidR="00385F45" w:rsidRDefault="00385F4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385F45" w:rsidRDefault="00385F45" w:rsidP="00385F4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14.07.2008г.</w:t>
            </w:r>
          </w:p>
        </w:tc>
      </w:tr>
      <w:tr w:rsidR="008E2205" w:rsidTr="00AC17D9"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араметра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8E2205" w:rsidTr="00AC17D9"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заполнения/внесение изменений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8E2205" w:rsidRDefault="001A4235" w:rsidP="00F34B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</w:t>
            </w:r>
            <w:r w:rsidR="008E2205">
              <w:rPr>
                <w:rFonts w:ascii="Times New Roman" w:hAnsi="Times New Roman" w:cs="Times New Roman"/>
                <w:sz w:val="28"/>
              </w:rPr>
              <w:t>.201</w:t>
            </w:r>
            <w:r w:rsidR="00F34B26">
              <w:rPr>
                <w:rFonts w:ascii="Times New Roman" w:hAnsi="Times New Roman" w:cs="Times New Roman"/>
                <w:sz w:val="28"/>
              </w:rPr>
              <w:t>1</w:t>
            </w:r>
            <w:r w:rsidR="008E2205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8E2205" w:rsidTr="00AC17D9"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бъекта общего имущества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юмен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л.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д. 2а</w:t>
            </w:r>
          </w:p>
        </w:tc>
      </w:tr>
      <w:tr w:rsidR="008E2205" w:rsidTr="00AC17D9"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 объекта общего имущества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ская по ремонту обуви</w:t>
            </w:r>
          </w:p>
        </w:tc>
      </w:tr>
      <w:tr w:rsidR="008E2205" w:rsidTr="00AC17D9">
        <w:trPr>
          <w:trHeight w:val="757"/>
        </w:trPr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 объекта общего имущества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513" w:type="dxa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,2</w:t>
            </w:r>
          </w:p>
        </w:tc>
      </w:tr>
      <w:tr w:rsidR="008E2205" w:rsidTr="00AC17D9">
        <w:tc>
          <w:tcPr>
            <w:tcW w:w="10601" w:type="dxa"/>
            <w:gridSpan w:val="9"/>
          </w:tcPr>
          <w:p w:rsidR="008E2205" w:rsidRDefault="008E2205" w:rsidP="008E04A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дения о передаче во владение и пользование общего имущества третьими лицами</w:t>
            </w:r>
          </w:p>
        </w:tc>
      </w:tr>
      <w:tr w:rsidR="008E2205" w:rsidTr="00AC17D9"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владельца (пользователя)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8E2205" w:rsidRDefault="008E2205" w:rsidP="001A42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П </w:t>
            </w:r>
            <w:proofErr w:type="spellStart"/>
            <w:r w:rsidR="001A4235">
              <w:rPr>
                <w:rFonts w:ascii="Times New Roman" w:hAnsi="Times New Roman" w:cs="Times New Roman"/>
                <w:sz w:val="28"/>
              </w:rPr>
              <w:t>Бродникова</w:t>
            </w:r>
            <w:proofErr w:type="spellEnd"/>
            <w:r w:rsidR="001A4235">
              <w:rPr>
                <w:rFonts w:ascii="Times New Roman" w:hAnsi="Times New Roman" w:cs="Times New Roman"/>
                <w:sz w:val="28"/>
              </w:rPr>
              <w:t xml:space="preserve"> Людмила Борисовна</w:t>
            </w:r>
          </w:p>
        </w:tc>
      </w:tr>
      <w:tr w:rsidR="008E2205" w:rsidTr="00AC17D9"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 владельца (пользователя)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8E2205" w:rsidRDefault="001A423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0300680119</w:t>
            </w:r>
          </w:p>
        </w:tc>
      </w:tr>
      <w:tr w:rsidR="008E2205" w:rsidTr="00AC17D9"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визиты договора (номер и дата)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8E2205" w:rsidRDefault="008E2205" w:rsidP="001A42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A4235">
              <w:rPr>
                <w:rFonts w:ascii="Times New Roman" w:hAnsi="Times New Roman" w:cs="Times New Roman"/>
                <w:sz w:val="28"/>
              </w:rPr>
              <w:t>04</w:t>
            </w:r>
            <w:proofErr w:type="gramStart"/>
            <w:r w:rsidR="001A4235">
              <w:rPr>
                <w:rFonts w:ascii="Times New Roman" w:hAnsi="Times New Roman" w:cs="Times New Roman"/>
                <w:sz w:val="28"/>
              </w:rPr>
              <w:t>/А</w:t>
            </w:r>
            <w:proofErr w:type="gramEnd"/>
            <w:r w:rsidR="001A4235">
              <w:rPr>
                <w:rFonts w:ascii="Times New Roman" w:hAnsi="Times New Roman" w:cs="Times New Roman"/>
                <w:sz w:val="28"/>
              </w:rPr>
              <w:t>/07</w:t>
            </w:r>
            <w:r>
              <w:rPr>
                <w:rFonts w:ascii="Times New Roman" w:hAnsi="Times New Roman" w:cs="Times New Roman"/>
                <w:sz w:val="28"/>
              </w:rPr>
              <w:t xml:space="preserve"> от 0</w:t>
            </w:r>
            <w:r w:rsidR="001A4235">
              <w:rPr>
                <w:rFonts w:ascii="Times New Roman" w:hAnsi="Times New Roman" w:cs="Times New Roman"/>
                <w:sz w:val="28"/>
              </w:rPr>
              <w:t>9.08.2007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8E2205" w:rsidTr="00AC17D9"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начала действия договора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8E2205" w:rsidRDefault="001A423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8.2007г.</w:t>
            </w:r>
          </w:p>
        </w:tc>
      </w:tr>
      <w:tr w:rsidR="008E2205" w:rsidTr="00AC17D9"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имость по договору в месяц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.</w:t>
            </w:r>
          </w:p>
        </w:tc>
        <w:tc>
          <w:tcPr>
            <w:tcW w:w="3513" w:type="dxa"/>
          </w:tcPr>
          <w:p w:rsidR="008E2205" w:rsidRDefault="001A423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50</w:t>
            </w:r>
          </w:p>
        </w:tc>
      </w:tr>
      <w:tr w:rsidR="008E2205" w:rsidTr="00AC17D9">
        <w:tc>
          <w:tcPr>
            <w:tcW w:w="708" w:type="dxa"/>
            <w:gridSpan w:val="2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5103" w:type="dxa"/>
            <w:gridSpan w:val="4"/>
          </w:tcPr>
          <w:p w:rsidR="008E2205" w:rsidRDefault="008E2205" w:rsidP="008E04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квизиты протокола общего собрания собственник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котором принято решение об использовании общего имущества</w:t>
            </w:r>
          </w:p>
        </w:tc>
        <w:tc>
          <w:tcPr>
            <w:tcW w:w="1277" w:type="dxa"/>
            <w:gridSpan w:val="2"/>
          </w:tcPr>
          <w:p w:rsidR="008E2205" w:rsidRDefault="008E2205" w:rsidP="008E04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513" w:type="dxa"/>
          </w:tcPr>
          <w:p w:rsidR="008E2205" w:rsidRDefault="008E2205" w:rsidP="008E22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н от 01.08.2007г.</w:t>
            </w:r>
          </w:p>
        </w:tc>
      </w:tr>
    </w:tbl>
    <w:p w:rsidR="008E2205" w:rsidRPr="006C4766" w:rsidRDefault="008E2205" w:rsidP="006C4766">
      <w:pPr>
        <w:jc w:val="both"/>
        <w:rPr>
          <w:rFonts w:ascii="Times New Roman" w:hAnsi="Times New Roman" w:cs="Times New Roman"/>
          <w:sz w:val="28"/>
        </w:rPr>
      </w:pPr>
    </w:p>
    <w:sectPr w:rsidR="008E2205" w:rsidRPr="006C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B2C9E"/>
    <w:multiLevelType w:val="hybridMultilevel"/>
    <w:tmpl w:val="A4A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66"/>
    <w:rsid w:val="000D4559"/>
    <w:rsid w:val="001A4235"/>
    <w:rsid w:val="001E3B0B"/>
    <w:rsid w:val="00311E36"/>
    <w:rsid w:val="0034551D"/>
    <w:rsid w:val="00385F45"/>
    <w:rsid w:val="00436806"/>
    <w:rsid w:val="00670EE8"/>
    <w:rsid w:val="006C4766"/>
    <w:rsid w:val="00785EDF"/>
    <w:rsid w:val="007B3735"/>
    <w:rsid w:val="007C49AE"/>
    <w:rsid w:val="007F2032"/>
    <w:rsid w:val="0081228D"/>
    <w:rsid w:val="008E2205"/>
    <w:rsid w:val="009051F1"/>
    <w:rsid w:val="00917A08"/>
    <w:rsid w:val="009551E3"/>
    <w:rsid w:val="00993EFD"/>
    <w:rsid w:val="00AC17D9"/>
    <w:rsid w:val="00B35799"/>
    <w:rsid w:val="00BA7D64"/>
    <w:rsid w:val="00BB0695"/>
    <w:rsid w:val="00C90286"/>
    <w:rsid w:val="00D47DD6"/>
    <w:rsid w:val="00DE0616"/>
    <w:rsid w:val="00DE75A9"/>
    <w:rsid w:val="00E337E4"/>
    <w:rsid w:val="00F3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66"/>
    <w:pPr>
      <w:ind w:left="720"/>
      <w:contextualSpacing/>
    </w:pPr>
  </w:style>
  <w:style w:type="table" w:styleId="a4">
    <w:name w:val="Table Grid"/>
    <w:basedOn w:val="a1"/>
    <w:uiPriority w:val="59"/>
    <w:rsid w:val="006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66"/>
    <w:pPr>
      <w:ind w:left="720"/>
      <w:contextualSpacing/>
    </w:pPr>
  </w:style>
  <w:style w:type="table" w:styleId="a4">
    <w:name w:val="Table Grid"/>
    <w:basedOn w:val="a1"/>
    <w:uiPriority w:val="59"/>
    <w:rsid w:val="006C4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518F-137F-41E5-9328-AF3269F3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</dc:creator>
  <cp:lastModifiedBy>Nom</cp:lastModifiedBy>
  <cp:revision>4</cp:revision>
  <dcterms:created xsi:type="dcterms:W3CDTF">2015-03-11T09:34:00Z</dcterms:created>
  <dcterms:modified xsi:type="dcterms:W3CDTF">2015-03-18T09:06:00Z</dcterms:modified>
</cp:coreProperties>
</file>